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18" w:rsidRDefault="00BE1918" w:rsidP="00B61C04">
      <w:pPr>
        <w:spacing w:after="0" w:line="27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4A0E" w:rsidRPr="00574A0E" w:rsidRDefault="00574A0E" w:rsidP="00555020">
      <w:pPr>
        <w:spacing w:after="0" w:line="270" w:lineRule="auto"/>
        <w:ind w:right="4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о на заседании </w:t>
      </w:r>
    </w:p>
    <w:p w:rsidR="00BE1918" w:rsidRDefault="00574A0E" w:rsidP="00555020">
      <w:pPr>
        <w:spacing w:after="0" w:line="270" w:lineRule="auto"/>
        <w:ind w:right="4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0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и протокол №1 от 17.02.2022 г</w:t>
      </w:r>
    </w:p>
    <w:p w:rsidR="00574A0E" w:rsidRPr="00574A0E" w:rsidRDefault="00574A0E" w:rsidP="00555020">
      <w:pPr>
        <w:spacing w:after="0" w:line="270" w:lineRule="auto"/>
        <w:ind w:right="4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1C04" w:rsidRPr="004B71B6" w:rsidRDefault="00EB4942" w:rsidP="00B61C04">
      <w:pPr>
        <w:spacing w:after="0" w:line="27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ая справка об итогах проведения школьного и муниципального этапов</w:t>
      </w:r>
      <w:r w:rsidR="00B61C04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российской олимпиады школьников </w:t>
      </w:r>
    </w:p>
    <w:p w:rsidR="00EB4942" w:rsidRPr="004B71B6" w:rsidRDefault="00D14B6B" w:rsidP="00B61C04">
      <w:pPr>
        <w:spacing w:after="0" w:line="27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в 2021-2022</w:t>
      </w:r>
      <w:r w:rsidR="00EB4942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</w:t>
      </w:r>
      <w:r w:rsidR="00BE1918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1918" w:rsidRPr="004B71B6" w:rsidRDefault="00BE1918" w:rsidP="00B61C04">
      <w:pPr>
        <w:spacing w:after="0" w:line="27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E1918" w:rsidRPr="004B71B6" w:rsidRDefault="00BE1918" w:rsidP="00B61C04">
      <w:pPr>
        <w:spacing w:after="0" w:line="27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4942" w:rsidRPr="004B71B6" w:rsidRDefault="006B619E" w:rsidP="009B48C8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4B71B6">
        <w:rPr>
          <w:color w:val="000000"/>
        </w:rPr>
        <w:t>Проведение всероссийских предметных олимпиад - это одна из самых распространенных форм работы с одаренными детьми и занимает особое место в ряду интеллектуальных соревнований, поскольку в ее основе лежит школьная программа. Олимпиада – это проверенный способ выявить детей, имеющих выдающиеся способности, дать им мотив и возможности для дальнейшего развития и реализации этих способностей.</w:t>
      </w:r>
    </w:p>
    <w:p w:rsidR="00EB4942" w:rsidRPr="004B71B6" w:rsidRDefault="00EB4942" w:rsidP="009B4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354FE6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задачами школьного этапа В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 являются: </w:t>
      </w:r>
    </w:p>
    <w:p w:rsidR="00EB4942" w:rsidRPr="004B71B6" w:rsidRDefault="00EB4942" w:rsidP="009B48C8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ивация школьников к изучению различных предметов; </w:t>
      </w:r>
    </w:p>
    <w:p w:rsidR="00EB4942" w:rsidRPr="004B71B6" w:rsidRDefault="00EB4942" w:rsidP="009B48C8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наний и умений школьников по предметам; </w:t>
      </w:r>
    </w:p>
    <w:p w:rsidR="00EB4942" w:rsidRPr="004B71B6" w:rsidRDefault="00EB4942" w:rsidP="009B48C8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способных, талантливых обучающихся по отдельным </w:t>
      </w:r>
      <w:proofErr w:type="gramStart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м, </w:t>
      </w:r>
      <w:r w:rsidR="0010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10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участия в муниципальном этапе всероссийской олимпиады школьников и индивидуальной работы с одаренными обучающимися; </w:t>
      </w:r>
    </w:p>
    <w:p w:rsidR="00EB4942" w:rsidRPr="004B71B6" w:rsidRDefault="00EB4942" w:rsidP="009B48C8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работы кружков и други</w:t>
      </w:r>
      <w:r w:rsidR="00D14B6B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 внеклассной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обучающимися. </w:t>
      </w:r>
    </w:p>
    <w:p w:rsidR="00013A6C" w:rsidRPr="004B71B6" w:rsidRDefault="00013A6C" w:rsidP="009B48C8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Муниципальный этап также выявляет наиболее способных, талантливых обучающихся и открыв</w:t>
      </w:r>
      <w:r w:rsidR="00D14B6B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им дорогу на </w:t>
      </w:r>
      <w:proofErr w:type="gramStart"/>
      <w:r w:rsidR="00D14B6B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ый 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</w:t>
      </w:r>
      <w:proofErr w:type="gramEnd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, активизирует их стремление и волю к победе, желание показать себя, свои знания.</w:t>
      </w:r>
    </w:p>
    <w:p w:rsidR="00EB4942" w:rsidRPr="004B71B6" w:rsidRDefault="00D14B6B" w:rsidP="009B48C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pacing w:val="-4"/>
        </w:rPr>
      </w:pPr>
      <w:r w:rsidRPr="004B71B6">
        <w:rPr>
          <w:color w:val="000000"/>
        </w:rPr>
        <w:t>В 2021 -2022</w:t>
      </w:r>
      <w:r w:rsidR="002D423D" w:rsidRPr="004B71B6">
        <w:rPr>
          <w:color w:val="000000"/>
        </w:rPr>
        <w:t xml:space="preserve"> </w:t>
      </w:r>
      <w:r w:rsidR="00EB4942" w:rsidRPr="004B71B6">
        <w:rPr>
          <w:color w:val="000000"/>
        </w:rPr>
        <w:t xml:space="preserve">учебном году школьный </w:t>
      </w:r>
      <w:r w:rsidR="00013A6C" w:rsidRPr="004B71B6">
        <w:rPr>
          <w:color w:val="000000"/>
        </w:rPr>
        <w:t xml:space="preserve">и муниципальный </w:t>
      </w:r>
      <w:r w:rsidR="00EB4942" w:rsidRPr="004B71B6">
        <w:rPr>
          <w:color w:val="000000"/>
        </w:rPr>
        <w:t>этап</w:t>
      </w:r>
      <w:r w:rsidR="00B61C04" w:rsidRPr="004B71B6">
        <w:rPr>
          <w:color w:val="000000"/>
        </w:rPr>
        <w:t>ы В</w:t>
      </w:r>
      <w:r w:rsidR="00013A6C" w:rsidRPr="004B71B6">
        <w:rPr>
          <w:color w:val="000000"/>
        </w:rPr>
        <w:t>ОШ</w:t>
      </w:r>
      <w:r w:rsidR="00EB4942" w:rsidRPr="004B71B6">
        <w:rPr>
          <w:color w:val="000000"/>
        </w:rPr>
        <w:t xml:space="preserve"> был организован</w:t>
      </w:r>
      <w:r w:rsidR="00013A6C" w:rsidRPr="004B71B6">
        <w:rPr>
          <w:color w:val="000000"/>
        </w:rPr>
        <w:t>ы</w:t>
      </w:r>
      <w:r w:rsidR="00EB4942" w:rsidRPr="004B71B6">
        <w:rPr>
          <w:color w:val="000000"/>
        </w:rPr>
        <w:t xml:space="preserve"> в</w:t>
      </w:r>
      <w:r w:rsidR="006B619E" w:rsidRPr="004B71B6">
        <w:t xml:space="preserve"> </w:t>
      </w:r>
      <w:r w:rsidR="00EB4942" w:rsidRPr="004B71B6">
        <w:rPr>
          <w:rFonts w:eastAsia="MS Mincho"/>
        </w:rPr>
        <w:t>соответст</w:t>
      </w:r>
      <w:r w:rsidR="002D423D" w:rsidRPr="004B71B6">
        <w:rPr>
          <w:rFonts w:eastAsia="MS Mincho"/>
        </w:rPr>
        <w:t>вии  с Порядком проведения всероссийской олимпиады школьников, утвержденного приказом Министерства просвещения РФ от 27 ноября 2020 года №  678 «Об утверждении Порядка проведения всероссийской  олимпиады школьников»</w:t>
      </w:r>
      <w:r w:rsidR="002D423D" w:rsidRPr="004B71B6">
        <w:rPr>
          <w:rFonts w:eastAsia="MS Mincho"/>
          <w:b/>
        </w:rPr>
        <w:t xml:space="preserve">, </w:t>
      </w:r>
      <w:r w:rsidR="002D423D" w:rsidRPr="004B71B6">
        <w:rPr>
          <w:rFonts w:eastAsia="MS Mincho"/>
        </w:rPr>
        <w:t xml:space="preserve">а также </w:t>
      </w:r>
      <w:r w:rsidR="006B619E" w:rsidRPr="004B71B6">
        <w:rPr>
          <w:rFonts w:eastAsia="MS Mincho"/>
        </w:rPr>
        <w:t xml:space="preserve"> </w:t>
      </w:r>
      <w:r w:rsidR="002D423D" w:rsidRPr="004B71B6">
        <w:rPr>
          <w:rFonts w:eastAsia="MS Mincho"/>
        </w:rPr>
        <w:t xml:space="preserve"> приказами отдела образования от 17 сентября 2021 года № 143 «</w:t>
      </w:r>
      <w:r w:rsidR="00A7621D" w:rsidRPr="004B71B6">
        <w:rPr>
          <w:rFonts w:eastAsia="MS Mincho"/>
        </w:rPr>
        <w:t xml:space="preserve"> О проведении школьного этапа  В</w:t>
      </w:r>
      <w:r w:rsidR="002D423D" w:rsidRPr="004B71B6">
        <w:rPr>
          <w:rFonts w:eastAsia="MS Mincho"/>
        </w:rPr>
        <w:t>сероссийской олимпиады школьников в 2021 году», от  29 октября 2021 года № 166 «« О пров</w:t>
      </w:r>
      <w:r w:rsidR="00A7621D" w:rsidRPr="004B71B6">
        <w:rPr>
          <w:rFonts w:eastAsia="MS Mincho"/>
        </w:rPr>
        <w:t>едении  муниципального  этапа  В</w:t>
      </w:r>
      <w:r w:rsidR="002D423D" w:rsidRPr="004B71B6">
        <w:rPr>
          <w:rFonts w:eastAsia="MS Mincho"/>
        </w:rPr>
        <w:t>сероссийской олимпиады школьников в 2021- 2022 учебном  году»</w:t>
      </w:r>
    </w:p>
    <w:p w:rsidR="00EB4942" w:rsidRPr="004B71B6" w:rsidRDefault="00A7621D" w:rsidP="009B48C8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этап </w:t>
      </w:r>
      <w:r w:rsidR="00EB4942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Всер</w:t>
      </w:r>
      <w:r w:rsidR="00411F9E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олимпиады школьников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</w:t>
      </w:r>
      <w:proofErr w:type="gramStart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  с</w:t>
      </w:r>
      <w:proofErr w:type="gramEnd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по 29 октября 2021г.  </w:t>
      </w:r>
      <w:r w:rsidR="00EB4942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в </w:t>
      </w:r>
      <w:r w:rsidR="00C33A95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м этапе </w:t>
      </w:r>
      <w:r w:rsidR="00EB4942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</w:t>
      </w:r>
      <w:r w:rsidR="00C33A95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7</w:t>
      </w:r>
      <w:r w:rsidR="00EB4942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м приняли участие </w:t>
      </w:r>
      <w:r w:rsidR="000F3C7E"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338 человек с 4- 11 </w:t>
      </w:r>
      <w:proofErr w:type="gramStart"/>
      <w:r w:rsidR="000F3C7E"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класс, </w:t>
      </w:r>
      <w:r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 учитывая</w:t>
      </w:r>
      <w:proofErr w:type="gramEnd"/>
      <w:r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 , что многие  обучающиеся </w:t>
      </w:r>
      <w:r w:rsidR="007620C3"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 по двум и</w:t>
      </w:r>
      <w:r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 бо</w:t>
      </w:r>
      <w:r w:rsidR="000F3C7E"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лее олимпиадам, но учитывались </w:t>
      </w:r>
      <w:r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 один раз</w:t>
      </w:r>
      <w:r w:rsidR="007620C3" w:rsidRPr="004B71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F3C7E" w:rsidRPr="004B71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23357"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0264" w:rsidRPr="004B71B6" w:rsidRDefault="009E2CB9" w:rsidP="009B48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этап проводился</w:t>
      </w:r>
      <w:r w:rsidR="00A25F08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е</w:t>
      </w:r>
      <w:r w:rsidR="00C33A95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организаций.</w:t>
      </w:r>
      <w:r w:rsidR="0053291B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4942" w:rsidRPr="004B71B6" w:rsidRDefault="000F3C7E" w:rsidP="009B48C8">
      <w:pPr>
        <w:spacing w:after="0" w:line="268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 протоколы</w:t>
      </w:r>
      <w:proofErr w:type="gramEnd"/>
      <w:r w:rsidR="00D12A4A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го этапа </w:t>
      </w:r>
      <w:r w:rsidR="00EB4942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ледует сделать следующий вывод: </w:t>
      </w:r>
    </w:p>
    <w:p w:rsidR="00EB4942" w:rsidRPr="004B71B6" w:rsidRDefault="00EB4942" w:rsidP="009B48C8">
      <w:pPr>
        <w:numPr>
          <w:ilvl w:val="0"/>
          <w:numId w:val="9"/>
        </w:numPr>
        <w:tabs>
          <w:tab w:val="left" w:pos="284"/>
          <w:tab w:val="left" w:pos="709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проце</w:t>
      </w:r>
      <w:r w:rsidR="00B61C04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нт участников школьного этапа В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ОШ отмечен по предметам: биологи</w:t>
      </w:r>
      <w:r w:rsidR="000F3C7E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русский язык, </w:t>
      </w:r>
      <w:proofErr w:type="gramStart"/>
      <w:r w:rsidR="000F3C7E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,</w:t>
      </w:r>
      <w:proofErr w:type="gramEnd"/>
      <w:r w:rsidR="000F3C7E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а., ОБЖ, обществознание, история.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4942" w:rsidRPr="004B71B6" w:rsidRDefault="00EB4942" w:rsidP="009B48C8">
      <w:pPr>
        <w:numPr>
          <w:ilvl w:val="0"/>
          <w:numId w:val="9"/>
        </w:num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проце</w:t>
      </w:r>
      <w:r w:rsidR="00B61C04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нт участников школьного этапа В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ОШ отмечен по предмет</w:t>
      </w:r>
      <w:r w:rsidR="00737A9C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ам: инфор</w:t>
      </w:r>
      <w:r w:rsidR="000F3C7E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ике и </w:t>
      </w:r>
      <w:proofErr w:type="gramStart"/>
      <w:r w:rsidR="000F3C7E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0F3C7E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ому</w:t>
      </w:r>
      <w:proofErr w:type="gramEnd"/>
      <w:r w:rsidR="000F3C7E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, немецкому языку, экологии, химии, физики.</w:t>
      </w:r>
    </w:p>
    <w:p w:rsidR="00737A9C" w:rsidRDefault="000F3C7E" w:rsidP="009B48C8">
      <w:pPr>
        <w:pStyle w:val="a6"/>
        <w:numPr>
          <w:ilvl w:val="0"/>
          <w:numId w:val="9"/>
        </w:num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й – 53 чел., призеров – 74 чел.</w:t>
      </w:r>
    </w:p>
    <w:p w:rsidR="00574A0E" w:rsidRDefault="00574A0E" w:rsidP="00574A0E">
      <w:p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A0E" w:rsidRDefault="00574A0E" w:rsidP="00574A0E">
      <w:p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A0E" w:rsidRDefault="00574A0E" w:rsidP="00574A0E">
      <w:p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A0E" w:rsidRDefault="00574A0E" w:rsidP="00574A0E">
      <w:p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A0E" w:rsidRDefault="00574A0E" w:rsidP="00574A0E">
      <w:p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A0E" w:rsidRDefault="00574A0E" w:rsidP="00574A0E">
      <w:p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A0E" w:rsidRPr="00574A0E" w:rsidRDefault="00574A0E" w:rsidP="00574A0E">
      <w:p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37A9C" w:rsidRPr="004B71B6" w:rsidRDefault="00737A9C" w:rsidP="009B48C8">
      <w:pPr>
        <w:spacing w:after="0" w:line="268" w:lineRule="auto"/>
        <w:ind w:left="-15" w:right="-1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0264" w:rsidRPr="004B71B6" w:rsidRDefault="000F3C7E" w:rsidP="009B48C8">
      <w:pPr>
        <w:spacing w:after="0" w:line="268" w:lineRule="auto"/>
        <w:ind w:left="-15" w:right="-1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аблица 1</w:t>
      </w:r>
      <w:r w:rsidR="00EB4942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Количество победителей </w:t>
      </w:r>
      <w:r w:rsidR="00830264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ризеров школьного этапа В</w:t>
      </w:r>
      <w:r w:rsidR="00DD3A41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Ш</w:t>
      </w:r>
      <w:r w:rsidR="00B61C04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61C04" w:rsidRPr="004B71B6" w:rsidRDefault="00B61C04" w:rsidP="009B48C8">
      <w:pPr>
        <w:spacing w:after="0" w:line="268" w:lineRule="auto"/>
        <w:ind w:left="-15" w:right="-1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9089" w:type="dxa"/>
        <w:tblInd w:w="0" w:type="dxa"/>
        <w:tblCellMar>
          <w:top w:w="9" w:type="dxa"/>
          <w:left w:w="17" w:type="dxa"/>
        </w:tblCellMar>
        <w:tblLook w:val="04A0" w:firstRow="1" w:lastRow="0" w:firstColumn="1" w:lastColumn="0" w:noHBand="0" w:noVBand="1"/>
      </w:tblPr>
      <w:tblGrid>
        <w:gridCol w:w="1635"/>
        <w:gridCol w:w="900"/>
        <w:gridCol w:w="2023"/>
        <w:gridCol w:w="2268"/>
        <w:gridCol w:w="2263"/>
      </w:tblGrid>
      <w:tr w:rsidR="00737A9C" w:rsidRPr="004B71B6" w:rsidTr="009B48C8">
        <w:trPr>
          <w:trHeight w:val="309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C" w:rsidRPr="004B71B6" w:rsidRDefault="00830264" w:rsidP="009B48C8">
            <w:pPr>
              <w:ind w:right="5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7A9C" w:rsidRPr="004B71B6" w:rsidRDefault="00830264" w:rsidP="009B48C8">
            <w:p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  <w:r w:rsidR="000F3C7E"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-20212</w:t>
            </w: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од</w:t>
            </w:r>
            <w:r w:rsidR="00737A9C"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7A9C" w:rsidRPr="004B71B6" w:rsidTr="009B48C8">
        <w:trPr>
          <w:trHeight w:val="109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C" w:rsidRPr="004B71B6" w:rsidRDefault="00737A9C" w:rsidP="009B48C8">
            <w:pPr>
              <w:ind w:lef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участников 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737A9C" w:rsidP="009B48C8">
            <w:pPr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бедителей</w:t>
            </w:r>
          </w:p>
          <w:p w:rsidR="00737A9C" w:rsidRPr="004B71B6" w:rsidRDefault="00737A9C" w:rsidP="009B48C8">
            <w:pPr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зе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C" w:rsidRPr="004B71B6" w:rsidRDefault="00737A9C" w:rsidP="009B48C8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</w:p>
          <w:p w:rsidR="00737A9C" w:rsidRPr="004B71B6" w:rsidRDefault="00737A9C" w:rsidP="009B48C8">
            <w:pPr>
              <w:ind w:left="27"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ей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C" w:rsidRPr="004B71B6" w:rsidRDefault="00737A9C" w:rsidP="009B48C8">
            <w:pPr>
              <w:ind w:lef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</w:t>
            </w:r>
            <w:r w:rsidR="009B48C8"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изеров</w:t>
            </w:r>
          </w:p>
        </w:tc>
      </w:tr>
      <w:tr w:rsidR="00737A9C" w:rsidRPr="004B71B6" w:rsidTr="009B48C8">
        <w:trPr>
          <w:trHeight w:val="60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C" w:rsidRPr="004B71B6" w:rsidRDefault="000F3C7E" w:rsidP="009B48C8">
            <w:pPr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C" w:rsidRPr="004B71B6" w:rsidRDefault="000F3C7E" w:rsidP="009B48C8">
            <w:pPr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 (38 </w:t>
            </w:r>
            <w:r w:rsidR="00DD3A41"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C" w:rsidRPr="004B71B6" w:rsidRDefault="000F3C7E" w:rsidP="009B48C8">
            <w:pPr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 (15,7</w:t>
            </w:r>
            <w:r w:rsidR="00DD3A41"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C" w:rsidRPr="004B71B6" w:rsidRDefault="000F3C7E" w:rsidP="009B48C8">
            <w:pPr>
              <w:ind w:right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 (22 </w:t>
            </w:r>
            <w:r w:rsidR="00737A9C"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) </w:t>
            </w:r>
          </w:p>
        </w:tc>
      </w:tr>
    </w:tbl>
    <w:p w:rsidR="00B61C04" w:rsidRPr="004B71B6" w:rsidRDefault="00B61C04" w:rsidP="009B48C8">
      <w:pPr>
        <w:keepNext/>
        <w:keepLines/>
        <w:spacing w:after="0"/>
        <w:ind w:right="-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0264" w:rsidRPr="004B71B6" w:rsidRDefault="009B48C8" w:rsidP="009B48C8">
      <w:pPr>
        <w:keepNext/>
        <w:keepLines/>
        <w:spacing w:after="0"/>
        <w:ind w:right="-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2</w:t>
      </w:r>
      <w:r w:rsidR="00EB4942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оличество участников, победител</w:t>
      </w:r>
      <w:r w:rsidR="00830264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 и призеров школьного этапа В</w:t>
      </w:r>
      <w:r w:rsidR="00EB4942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Ш </w:t>
      </w:r>
    </w:p>
    <w:p w:rsidR="00EB4942" w:rsidRPr="004B71B6" w:rsidRDefault="00EB4942" w:rsidP="009B48C8">
      <w:pPr>
        <w:keepNext/>
        <w:keepLines/>
        <w:spacing w:after="0"/>
        <w:ind w:right="-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разрезе предметов </w:t>
      </w:r>
    </w:p>
    <w:tbl>
      <w:tblPr>
        <w:tblStyle w:val="TableGrid"/>
        <w:tblW w:w="8895" w:type="dxa"/>
        <w:tblInd w:w="0" w:type="dxa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509"/>
        <w:gridCol w:w="1934"/>
        <w:gridCol w:w="1597"/>
        <w:gridCol w:w="1623"/>
        <w:gridCol w:w="1558"/>
        <w:gridCol w:w="1674"/>
      </w:tblGrid>
      <w:tr w:rsidR="009B48C8" w:rsidRPr="004B71B6" w:rsidTr="009B48C8">
        <w:trPr>
          <w:trHeight w:val="5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кол-во участник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е количество победителей и призер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победителей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 призеров</w:t>
            </w:r>
          </w:p>
        </w:tc>
      </w:tr>
      <w:tr w:rsidR="009B48C8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B48C8" w:rsidRPr="004B71B6" w:rsidTr="009B48C8">
        <w:trPr>
          <w:trHeight w:val="32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48C8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B48C8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B48C8" w:rsidRPr="004B71B6" w:rsidTr="009B48C8">
        <w:trPr>
          <w:trHeight w:val="3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B48C8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48C8" w:rsidRPr="004B71B6" w:rsidTr="009B48C8">
        <w:trPr>
          <w:trHeight w:val="3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B48C8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B48C8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B48C8" w:rsidRPr="004B71B6" w:rsidTr="009B48C8">
        <w:trPr>
          <w:trHeight w:val="3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B48C8" w:rsidRPr="004B71B6" w:rsidTr="009B48C8">
        <w:trPr>
          <w:trHeight w:val="29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B48C8" w:rsidRPr="004B71B6" w:rsidTr="009B48C8">
        <w:trPr>
          <w:trHeight w:val="3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48C8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B48C8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B48C8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48C8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A4A" w:rsidRPr="004B71B6" w:rsidTr="009B48C8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8C8" w:rsidRPr="004B71B6" w:rsidTr="009B48C8">
        <w:trPr>
          <w:trHeight w:val="3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C8" w:rsidRPr="004B71B6" w:rsidRDefault="009B48C8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8C8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</w:tbl>
    <w:p w:rsidR="00B61C04" w:rsidRPr="004B71B6" w:rsidRDefault="00B61C04" w:rsidP="009B4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5F08" w:rsidRPr="004B71B6" w:rsidRDefault="00A25F08" w:rsidP="00A25F08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 этап</w:t>
      </w:r>
      <w:proofErr w:type="gramEnd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ой олимпиады школьников был проведен  с 15 ноября  по 15 декабря  2021г в соответствии с графиком Департамента образования. </w:t>
      </w:r>
    </w:p>
    <w:p w:rsidR="00A25F08" w:rsidRPr="004B71B6" w:rsidRDefault="00A25F08" w:rsidP="00A25F08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эпидемиологической </w:t>
      </w:r>
      <w:proofErr w:type="gramStart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ановкой  муниципальный</w:t>
      </w:r>
      <w:proofErr w:type="gramEnd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 проводился в общеобразовательных организациях с  соблюдением санитарно- эпидемиологических правил и нормативов.   Всего </w:t>
      </w:r>
      <w:proofErr w:type="gramStart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в  муниципальном</w:t>
      </w:r>
      <w:proofErr w:type="gramEnd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олимпиады</w:t>
      </w:r>
      <w:r w:rsidR="00BE1918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6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м приняли участие </w:t>
      </w:r>
      <w:r w:rsidR="00236C84"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96  человек с 5 </w:t>
      </w:r>
      <w:r w:rsidRPr="004B71B6">
        <w:rPr>
          <w:rFonts w:ascii="Times New Roman" w:hAnsi="Times New Roman" w:cs="Times New Roman"/>
          <w:color w:val="000000"/>
          <w:sz w:val="24"/>
          <w:szCs w:val="24"/>
        </w:rPr>
        <w:t xml:space="preserve">- 11 класс,  учитывая , что многие  обучающиеся  приняли участие по двум и более олимпиадам, но учитывались  один раз). </w:t>
      </w:r>
    </w:p>
    <w:p w:rsidR="00236C84" w:rsidRPr="004B71B6" w:rsidRDefault="00236C84" w:rsidP="00A25F08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C84" w:rsidRPr="004B71B6" w:rsidRDefault="00236C84" w:rsidP="00236C84">
      <w:pPr>
        <w:spacing w:after="0" w:line="268" w:lineRule="auto"/>
        <w:ind w:left="-15" w:right="-1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3. Количество победителей и </w:t>
      </w:r>
      <w:proofErr w:type="gramStart"/>
      <w:r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зеров  муниципального</w:t>
      </w:r>
      <w:proofErr w:type="gramEnd"/>
      <w:r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этапа ВОШ:</w:t>
      </w:r>
    </w:p>
    <w:p w:rsidR="00236C84" w:rsidRPr="004B71B6" w:rsidRDefault="00236C84" w:rsidP="00236C84">
      <w:pPr>
        <w:spacing w:after="0" w:line="268" w:lineRule="auto"/>
        <w:ind w:left="-15" w:right="-1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9089" w:type="dxa"/>
        <w:tblInd w:w="0" w:type="dxa"/>
        <w:tblCellMar>
          <w:top w:w="9" w:type="dxa"/>
          <w:left w:w="17" w:type="dxa"/>
        </w:tblCellMar>
        <w:tblLook w:val="04A0" w:firstRow="1" w:lastRow="0" w:firstColumn="1" w:lastColumn="0" w:noHBand="0" w:noVBand="1"/>
      </w:tblPr>
      <w:tblGrid>
        <w:gridCol w:w="1635"/>
        <w:gridCol w:w="900"/>
        <w:gridCol w:w="2023"/>
        <w:gridCol w:w="2268"/>
        <w:gridCol w:w="2263"/>
      </w:tblGrid>
      <w:tr w:rsidR="00236C84" w:rsidRPr="004B71B6" w:rsidTr="001035EE">
        <w:trPr>
          <w:trHeight w:val="309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C84" w:rsidRPr="004B71B6" w:rsidRDefault="00236C84" w:rsidP="001035EE">
            <w:pPr>
              <w:ind w:right="5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C84" w:rsidRPr="004B71B6" w:rsidRDefault="00236C84" w:rsidP="001035EE">
            <w:pPr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2021-20212уч.год </w:t>
            </w:r>
          </w:p>
        </w:tc>
      </w:tr>
      <w:tr w:rsidR="00236C84" w:rsidRPr="004B71B6" w:rsidTr="001035EE">
        <w:trPr>
          <w:trHeight w:val="109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84" w:rsidRPr="004B71B6" w:rsidRDefault="00236C84" w:rsidP="001035EE">
            <w:pPr>
              <w:ind w:lef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е количество участников 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84" w:rsidRPr="004B71B6" w:rsidRDefault="00236C84" w:rsidP="001035EE">
            <w:pPr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бедителей</w:t>
            </w:r>
          </w:p>
          <w:p w:rsidR="00236C84" w:rsidRPr="004B71B6" w:rsidRDefault="00236C84" w:rsidP="001035EE">
            <w:pPr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зе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84" w:rsidRPr="004B71B6" w:rsidRDefault="00236C84" w:rsidP="001035EE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</w:p>
          <w:p w:rsidR="00236C84" w:rsidRPr="004B71B6" w:rsidRDefault="00236C84" w:rsidP="001035EE">
            <w:pPr>
              <w:ind w:left="27" w:right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ей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84" w:rsidRPr="004B71B6" w:rsidRDefault="00236C84" w:rsidP="001035EE">
            <w:pPr>
              <w:ind w:lef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призеров</w:t>
            </w:r>
          </w:p>
        </w:tc>
      </w:tr>
      <w:tr w:rsidR="00236C84" w:rsidRPr="004B71B6" w:rsidTr="001035EE">
        <w:trPr>
          <w:trHeight w:val="60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84" w:rsidRPr="004B71B6" w:rsidRDefault="00236C84" w:rsidP="001035EE">
            <w:pPr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84" w:rsidRPr="004B71B6" w:rsidRDefault="00236C84" w:rsidP="001035EE">
            <w:pPr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(50 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84" w:rsidRPr="004B71B6" w:rsidRDefault="00236C84" w:rsidP="001035EE">
            <w:pPr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 (14 %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84" w:rsidRPr="004B71B6" w:rsidRDefault="00236C84" w:rsidP="001035EE">
            <w:pPr>
              <w:ind w:right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(36,5 %) </w:t>
            </w:r>
          </w:p>
        </w:tc>
      </w:tr>
    </w:tbl>
    <w:p w:rsidR="00236C84" w:rsidRPr="004B71B6" w:rsidRDefault="00236C84" w:rsidP="00A25F08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C84" w:rsidRPr="004B71B6" w:rsidRDefault="00236C84" w:rsidP="00A25F08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C84" w:rsidRPr="004B71B6" w:rsidRDefault="00236C84" w:rsidP="00A25F08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C84" w:rsidRPr="004B71B6" w:rsidRDefault="00236C84" w:rsidP="00A25F08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0C3" w:rsidRPr="004B71B6" w:rsidRDefault="007620C3" w:rsidP="009B48C8">
      <w:pPr>
        <w:keepNext/>
        <w:keepLines/>
        <w:spacing w:after="0"/>
        <w:ind w:right="-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15BB" w:rsidRPr="004B71B6" w:rsidRDefault="00236C84" w:rsidP="009B48C8">
      <w:pPr>
        <w:keepNext/>
        <w:keepLines/>
        <w:spacing w:after="0"/>
        <w:ind w:right="-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4</w:t>
      </w:r>
      <w:r w:rsidR="003615BB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оличество участников, п</w:t>
      </w:r>
      <w:r w:rsidR="004E5491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едителей и призеров </w:t>
      </w:r>
      <w:r w:rsidR="003D014F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</w:t>
      </w:r>
      <w:r w:rsidR="004E5491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1C04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а В</w:t>
      </w:r>
      <w:r w:rsidR="003615BB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Ш в разрезе предметов </w:t>
      </w:r>
    </w:p>
    <w:p w:rsidR="003D014F" w:rsidRPr="004B71B6" w:rsidRDefault="003D014F" w:rsidP="009B48C8">
      <w:pPr>
        <w:keepNext/>
        <w:keepLines/>
        <w:spacing w:after="0"/>
        <w:ind w:right="-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8895" w:type="dxa"/>
        <w:tblInd w:w="0" w:type="dxa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509"/>
        <w:gridCol w:w="1934"/>
        <w:gridCol w:w="1597"/>
        <w:gridCol w:w="1623"/>
        <w:gridCol w:w="1558"/>
        <w:gridCol w:w="1674"/>
      </w:tblGrid>
      <w:tr w:rsidR="00D12A4A" w:rsidRPr="004B71B6" w:rsidTr="00D12A4A">
        <w:trPr>
          <w:trHeight w:val="5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кол-во участник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</w:p>
          <w:p w:rsidR="00D12A4A" w:rsidRPr="004B71B6" w:rsidRDefault="00D12A4A" w:rsidP="009B48C8">
            <w:pPr>
              <w:ind w:lef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победителей и призер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победителей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 призеров</w:t>
            </w:r>
          </w:p>
        </w:tc>
      </w:tr>
      <w:tr w:rsidR="00D12A4A" w:rsidRPr="004B71B6" w:rsidTr="00D12A4A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2A4A" w:rsidRPr="004B71B6" w:rsidTr="00D12A4A">
        <w:trPr>
          <w:trHeight w:val="32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12A4A" w:rsidRPr="004B71B6" w:rsidTr="00D12A4A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2A4A" w:rsidRPr="004B71B6" w:rsidTr="00D12A4A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2A4A" w:rsidRPr="004B71B6" w:rsidTr="00D12A4A">
        <w:trPr>
          <w:trHeight w:val="3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2A4A" w:rsidRPr="004B71B6" w:rsidTr="00D12A4A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2A4A" w:rsidRPr="004B71B6" w:rsidTr="00D12A4A">
        <w:trPr>
          <w:trHeight w:val="3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4B71B6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2A4A" w:rsidRPr="004B71B6" w:rsidTr="00D12A4A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2A4A" w:rsidRPr="004B71B6" w:rsidTr="00D12A4A">
        <w:trPr>
          <w:trHeight w:val="3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2A4A" w:rsidRPr="004B71B6" w:rsidTr="00D12A4A">
        <w:trPr>
          <w:trHeight w:val="3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2A4A" w:rsidRPr="004B71B6" w:rsidTr="00D12A4A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2A4A" w:rsidRPr="004B71B6" w:rsidTr="00D12A4A">
        <w:trPr>
          <w:trHeight w:val="29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2A4A" w:rsidRPr="004B71B6" w:rsidTr="00D12A4A">
        <w:trPr>
          <w:trHeight w:val="3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12A4A" w:rsidRPr="004B71B6" w:rsidTr="00D12A4A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2A4A" w:rsidRPr="004B71B6" w:rsidTr="00D12A4A">
        <w:trPr>
          <w:trHeight w:val="3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A4A" w:rsidRPr="004B71B6" w:rsidTr="00D12A4A">
        <w:trPr>
          <w:trHeight w:val="32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A" w:rsidRPr="004B71B6" w:rsidRDefault="00D12A4A" w:rsidP="009B48C8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624363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4B71B6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4A" w:rsidRPr="004B71B6" w:rsidRDefault="004B71B6" w:rsidP="009B48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3615BB" w:rsidRPr="004B71B6" w:rsidRDefault="003615BB" w:rsidP="009B48C8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4942" w:rsidRPr="004B71B6" w:rsidRDefault="00EB4942" w:rsidP="009B48C8">
      <w:pPr>
        <w:spacing w:after="0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анализа результатов Всероссийской олимпиады школьников на </w:t>
      </w:r>
      <w:r w:rsidR="008B6AA3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этапе показал, </w:t>
      </w:r>
      <w:r w:rsidR="00F4517F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 Вместе с тем в целом уровень подготовки</w:t>
      </w:r>
      <w:r w:rsidR="00F4517F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 к участию в муниципальном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олимпиады не достаточный, так как по отдельным предметам отсутствуют победители и призеры. Отмечается недостаточная подготовка обучающихся к выполнению заданий повышенной сложности.  </w:t>
      </w:r>
      <w:r w:rsidR="004B71B6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В региональном этапе приняли участие 2 обучающихся по биологии, ОБЖ.</w:t>
      </w:r>
    </w:p>
    <w:p w:rsidR="00830264" w:rsidRPr="004B71B6" w:rsidRDefault="00830264" w:rsidP="009B48C8">
      <w:pPr>
        <w:spacing w:after="0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4942" w:rsidRPr="004B71B6" w:rsidRDefault="00EB4942" w:rsidP="009B48C8">
      <w:pPr>
        <w:spacing w:after="0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основании вышеизложенного рекомендовано: </w:t>
      </w:r>
    </w:p>
    <w:p w:rsidR="009B48C8" w:rsidRPr="004B71B6" w:rsidRDefault="00BB2185" w:rsidP="009B48C8">
      <w:pPr>
        <w:pStyle w:val="a6"/>
        <w:numPr>
          <w:ilvl w:val="0"/>
          <w:numId w:val="34"/>
        </w:numPr>
        <w:spacing w:after="0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B4942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="00DD296A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телям Р</w:t>
      </w:r>
      <w:r w:rsidR="00EB4942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="00F4517F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предметов, по которым </w:t>
      </w:r>
      <w:r w:rsidR="00DD296A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ись олимпиады</w:t>
      </w:r>
      <w:r w:rsidR="00EB4942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63220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B4942" w:rsidRPr="004B71B6" w:rsidRDefault="00EB4942" w:rsidP="009B48C8">
      <w:pPr>
        <w:pStyle w:val="a6"/>
        <w:numPr>
          <w:ilvl w:val="0"/>
          <w:numId w:val="34"/>
        </w:numPr>
        <w:spacing w:after="0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вести анализ участия обучающихся и полученных результатов в школьном </w:t>
      </w:r>
      <w:r w:rsidR="00004503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униципальном 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="00004503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E63220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955DA5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 по учебным предметам </w:t>
      </w:r>
      <w:r w:rsidR="00830264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смотреть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седании </w:t>
      </w:r>
      <w:proofErr w:type="gramStart"/>
      <w:r w:rsidR="00004503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B48C8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4942" w:rsidRPr="004B71B6" w:rsidRDefault="00EB4942" w:rsidP="009B48C8">
      <w:pPr>
        <w:numPr>
          <w:ilvl w:val="0"/>
          <w:numId w:val="34"/>
        </w:numPr>
        <w:tabs>
          <w:tab w:val="left" w:pos="426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EB4942" w:rsidRPr="004B71B6" w:rsidRDefault="00EB4942" w:rsidP="009B48C8">
      <w:pPr>
        <w:numPr>
          <w:ilvl w:val="0"/>
          <w:numId w:val="34"/>
        </w:numPr>
        <w:tabs>
          <w:tab w:val="left" w:pos="426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E63220" w:rsidRPr="004B71B6" w:rsidRDefault="00E63220" w:rsidP="009B48C8">
      <w:pPr>
        <w:spacing w:after="0" w:line="270" w:lineRule="auto"/>
        <w:ind w:left="70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71B6" w:rsidRPr="004B71B6" w:rsidRDefault="004B71B6" w:rsidP="009B48C8">
      <w:pPr>
        <w:spacing w:after="0" w:line="270" w:lineRule="auto"/>
        <w:ind w:left="70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4942" w:rsidRPr="004B71B6" w:rsidRDefault="00EB4942" w:rsidP="009B48C8">
      <w:pPr>
        <w:spacing w:after="0" w:line="270" w:lineRule="auto"/>
        <w:ind w:left="70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ям-предметникам: </w:t>
      </w:r>
    </w:p>
    <w:p w:rsidR="00EB4942" w:rsidRPr="004B71B6" w:rsidRDefault="00EB4942" w:rsidP="009B48C8">
      <w:pPr>
        <w:pStyle w:val="a6"/>
        <w:numPr>
          <w:ilvl w:val="0"/>
          <w:numId w:val="35"/>
        </w:num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EB4942" w:rsidRPr="004B71B6" w:rsidRDefault="00EB4942" w:rsidP="009B48C8">
      <w:pPr>
        <w:pStyle w:val="a6"/>
        <w:numPr>
          <w:ilvl w:val="0"/>
          <w:numId w:val="35"/>
        </w:num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E63220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е к различным этапам В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 использовать возможности интернет- ресурсов, цифровых технологий и других доступных форм обучения; </w:t>
      </w:r>
    </w:p>
    <w:p w:rsidR="00EB4942" w:rsidRPr="004B71B6" w:rsidRDefault="00EB4942" w:rsidP="009B48C8">
      <w:pPr>
        <w:pStyle w:val="a6"/>
        <w:numPr>
          <w:ilvl w:val="0"/>
          <w:numId w:val="35"/>
        </w:num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истемный и качественный уровень подготовки обучающихся к различным этапам ВОШ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EB4942" w:rsidRPr="004B71B6" w:rsidRDefault="00EB4942" w:rsidP="009B48C8">
      <w:pPr>
        <w:pStyle w:val="a6"/>
        <w:numPr>
          <w:ilvl w:val="0"/>
          <w:numId w:val="35"/>
        </w:num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E63220" w:rsidRPr="004B71B6" w:rsidRDefault="00EB4942" w:rsidP="009B48C8">
      <w:pPr>
        <w:spacing w:after="0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EB4942" w:rsidRPr="004B71B6" w:rsidRDefault="008252E5" w:rsidP="009B48C8">
      <w:pPr>
        <w:spacing w:after="0" w:line="270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ым координаторам и к</w:t>
      </w:r>
      <w:r w:rsidR="00EB4942" w:rsidRPr="004B71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ссным руководителям:  </w:t>
      </w:r>
    </w:p>
    <w:p w:rsidR="00EB4942" w:rsidRPr="004B71B6" w:rsidRDefault="00EB4942" w:rsidP="009B48C8">
      <w:pPr>
        <w:pStyle w:val="a6"/>
        <w:numPr>
          <w:ilvl w:val="0"/>
          <w:numId w:val="36"/>
        </w:numPr>
        <w:tabs>
          <w:tab w:val="left" w:pos="284"/>
        </w:tabs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ести до сведения родителей (законных представителей) </w:t>
      </w:r>
      <w:r w:rsidR="00E63220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школьного</w:t>
      </w:r>
      <w:r w:rsidR="00194BD6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ого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</w:t>
      </w:r>
      <w:r w:rsidR="00194BD6"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B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ой олимпиады школьников. </w:t>
      </w:r>
    </w:p>
    <w:p w:rsidR="003330ED" w:rsidRPr="004B71B6" w:rsidRDefault="003330ED" w:rsidP="009B48C8">
      <w:pPr>
        <w:pStyle w:val="western"/>
        <w:spacing w:before="0" w:beforeAutospacing="0" w:after="0" w:afterAutospacing="0"/>
        <w:jc w:val="both"/>
        <w:rPr>
          <w:b/>
        </w:rPr>
      </w:pPr>
    </w:p>
    <w:p w:rsidR="00236C84" w:rsidRPr="004B71B6" w:rsidRDefault="003330ED" w:rsidP="00236C84">
      <w:pPr>
        <w:pStyle w:val="western"/>
        <w:spacing w:before="0" w:beforeAutospacing="0" w:after="0" w:afterAutospacing="0"/>
        <w:jc w:val="both"/>
        <w:rPr>
          <w:b/>
        </w:rPr>
      </w:pPr>
      <w:r w:rsidRPr="004B71B6">
        <w:rPr>
          <w:b/>
        </w:rPr>
        <w:t>Руководителям общеобразовательных учреждений:</w:t>
      </w:r>
    </w:p>
    <w:p w:rsidR="003330ED" w:rsidRPr="004B71B6" w:rsidRDefault="004B71B6" w:rsidP="00236C84">
      <w:pPr>
        <w:pStyle w:val="western"/>
        <w:spacing w:before="0" w:beforeAutospacing="0" w:after="0" w:afterAutospacing="0"/>
        <w:jc w:val="both"/>
      </w:pPr>
      <w:r w:rsidRPr="004B71B6">
        <w:t xml:space="preserve">- </w:t>
      </w:r>
      <w:r w:rsidR="003330ED" w:rsidRPr="004B71B6">
        <w:t>провести анализ результативности участия общеобразовательного учреждения в муниципальном этапе Всероссийской олимпиады школьников, определить проблемы в подготовке участников олимпиады, наметить пути их решения</w:t>
      </w:r>
      <w:r w:rsidRPr="004B71B6">
        <w:t>;</w:t>
      </w:r>
    </w:p>
    <w:p w:rsidR="003330ED" w:rsidRPr="004B71B6" w:rsidRDefault="003330ED" w:rsidP="009B48C8">
      <w:pPr>
        <w:pStyle w:val="western"/>
        <w:numPr>
          <w:ilvl w:val="0"/>
          <w:numId w:val="37"/>
        </w:numPr>
        <w:spacing w:before="0" w:beforeAutospacing="0" w:after="0" w:afterAutospacing="0"/>
        <w:jc w:val="both"/>
      </w:pPr>
      <w:r w:rsidRPr="004B71B6">
        <w:t>о</w:t>
      </w:r>
      <w:r w:rsidR="004B71B6" w:rsidRPr="004B71B6">
        <w:t xml:space="preserve">беспечить в </w:t>
      </w:r>
      <w:proofErr w:type="gramStart"/>
      <w:r w:rsidR="004B71B6" w:rsidRPr="004B71B6">
        <w:t>общеобразовательной  организации</w:t>
      </w:r>
      <w:proofErr w:type="gramEnd"/>
      <w:r w:rsidR="004B71B6" w:rsidRPr="004B71B6">
        <w:t xml:space="preserve"> </w:t>
      </w:r>
      <w:r w:rsidRPr="004B71B6">
        <w:t xml:space="preserve"> создание равных условий для непрерывного развития способностей детей, подгот</w:t>
      </w:r>
      <w:r w:rsidR="004B71B6" w:rsidRPr="004B71B6">
        <w:t>овки их к участию в олимпиадах.;</w:t>
      </w:r>
    </w:p>
    <w:p w:rsidR="003330ED" w:rsidRPr="004B71B6" w:rsidRDefault="003330ED" w:rsidP="009B48C8">
      <w:pPr>
        <w:pStyle w:val="western"/>
        <w:numPr>
          <w:ilvl w:val="0"/>
          <w:numId w:val="37"/>
        </w:numPr>
        <w:spacing w:before="0" w:beforeAutospacing="0" w:after="0" w:afterAutospacing="0"/>
        <w:jc w:val="both"/>
      </w:pPr>
      <w:r w:rsidRPr="004B71B6">
        <w:t>о</w:t>
      </w:r>
      <w:r w:rsidR="004B71B6" w:rsidRPr="004B71B6">
        <w:t xml:space="preserve">беспечить в </w:t>
      </w:r>
      <w:proofErr w:type="gramStart"/>
      <w:r w:rsidR="004B71B6" w:rsidRPr="004B71B6">
        <w:t xml:space="preserve">общеобразовательной </w:t>
      </w:r>
      <w:r w:rsidRPr="004B71B6">
        <w:t xml:space="preserve"> </w:t>
      </w:r>
      <w:bookmarkStart w:id="1" w:name="YANDEX_147"/>
      <w:bookmarkEnd w:id="1"/>
      <w:r w:rsidR="004B71B6" w:rsidRPr="004B71B6">
        <w:t>организации</w:t>
      </w:r>
      <w:proofErr w:type="gramEnd"/>
      <w:r w:rsidRPr="004B71B6">
        <w:t xml:space="preserve"> условия для повышения профессиональной компетентности педагогов в работе с одаренными детьми, в том числе по подготовке школьников к олимпиадам.</w:t>
      </w:r>
    </w:p>
    <w:p w:rsidR="00236C84" w:rsidRPr="004B71B6" w:rsidRDefault="00236C84" w:rsidP="00236C84">
      <w:pPr>
        <w:pStyle w:val="western"/>
        <w:spacing w:before="0" w:beforeAutospacing="0" w:after="0" w:afterAutospacing="0"/>
        <w:jc w:val="both"/>
      </w:pPr>
    </w:p>
    <w:p w:rsidR="00236C84" w:rsidRPr="004B71B6" w:rsidRDefault="00236C84" w:rsidP="00236C84">
      <w:pPr>
        <w:pStyle w:val="western"/>
        <w:spacing w:before="0" w:beforeAutospacing="0" w:after="0" w:afterAutospacing="0"/>
        <w:jc w:val="both"/>
      </w:pPr>
    </w:p>
    <w:p w:rsidR="00236C84" w:rsidRPr="004B71B6" w:rsidRDefault="00236C84" w:rsidP="00236C84">
      <w:pPr>
        <w:pStyle w:val="western"/>
        <w:spacing w:before="0" w:beforeAutospacing="0" w:after="0" w:afterAutospacing="0"/>
        <w:jc w:val="both"/>
      </w:pPr>
    </w:p>
    <w:p w:rsidR="00236C84" w:rsidRPr="004B71B6" w:rsidRDefault="00236C84" w:rsidP="00236C84">
      <w:pPr>
        <w:pStyle w:val="western"/>
        <w:spacing w:before="0" w:beforeAutospacing="0" w:after="0" w:afterAutospacing="0"/>
        <w:jc w:val="both"/>
      </w:pPr>
    </w:p>
    <w:p w:rsidR="00236C84" w:rsidRPr="004B71B6" w:rsidRDefault="00236C84" w:rsidP="00236C84">
      <w:pPr>
        <w:pStyle w:val="western"/>
        <w:spacing w:before="0" w:beforeAutospacing="0" w:after="0" w:afterAutospacing="0"/>
        <w:jc w:val="both"/>
      </w:pPr>
    </w:p>
    <w:p w:rsidR="00236C84" w:rsidRPr="004B71B6" w:rsidRDefault="00236C84" w:rsidP="00236C84">
      <w:pPr>
        <w:pStyle w:val="western"/>
        <w:spacing w:before="0" w:beforeAutospacing="0" w:after="0" w:afterAutospacing="0"/>
        <w:jc w:val="both"/>
      </w:pPr>
    </w:p>
    <w:p w:rsidR="00236C84" w:rsidRPr="004B71B6" w:rsidRDefault="00236C84" w:rsidP="00236C84">
      <w:pPr>
        <w:pStyle w:val="western"/>
        <w:spacing w:before="0" w:beforeAutospacing="0" w:after="0" w:afterAutospacing="0"/>
        <w:jc w:val="both"/>
      </w:pPr>
      <w:r w:rsidRPr="004B71B6">
        <w:t>Гл. специалист отдела                                                                                                Митусова Н.И.</w:t>
      </w:r>
    </w:p>
    <w:p w:rsidR="00E63220" w:rsidRPr="004B71B6" w:rsidRDefault="00E63220" w:rsidP="009B48C8">
      <w:pPr>
        <w:spacing w:after="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7DA6" w:rsidRPr="004B71B6" w:rsidRDefault="00497DA6" w:rsidP="00E63220">
      <w:pPr>
        <w:tabs>
          <w:tab w:val="left" w:pos="8505"/>
        </w:tabs>
        <w:spacing w:after="0" w:line="268" w:lineRule="auto"/>
        <w:ind w:right="1106"/>
        <w:jc w:val="right"/>
        <w:rPr>
          <w:rFonts w:ascii="Times New Roman" w:hAnsi="Times New Roman" w:cs="Times New Roman"/>
          <w:sz w:val="24"/>
          <w:szCs w:val="24"/>
        </w:rPr>
      </w:pPr>
    </w:p>
    <w:sectPr w:rsidR="00497DA6" w:rsidRPr="004B71B6" w:rsidSect="00E63220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2F8"/>
    <w:multiLevelType w:val="hybridMultilevel"/>
    <w:tmpl w:val="B2DE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338"/>
    <w:multiLevelType w:val="hybridMultilevel"/>
    <w:tmpl w:val="214A5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E9532A"/>
    <w:multiLevelType w:val="hybridMultilevel"/>
    <w:tmpl w:val="908A8C42"/>
    <w:lvl w:ilvl="0" w:tplc="40DC82C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20108D"/>
    <w:multiLevelType w:val="hybridMultilevel"/>
    <w:tmpl w:val="3730992C"/>
    <w:lvl w:ilvl="0" w:tplc="C276B0C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A92F18"/>
    <w:multiLevelType w:val="multilevel"/>
    <w:tmpl w:val="BAD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B3F7879"/>
    <w:multiLevelType w:val="hybridMultilevel"/>
    <w:tmpl w:val="7F02F9C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12F33"/>
    <w:multiLevelType w:val="multilevel"/>
    <w:tmpl w:val="F3906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hint="default"/>
      </w:rPr>
    </w:lvl>
  </w:abstractNum>
  <w:abstractNum w:abstractNumId="7" w15:restartNumberingAfterBreak="0">
    <w:nsid w:val="1EDD3006"/>
    <w:multiLevelType w:val="hybridMultilevel"/>
    <w:tmpl w:val="AE382CB4"/>
    <w:lvl w:ilvl="0" w:tplc="FF18BF98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2D67"/>
    <w:multiLevelType w:val="hybridMultilevel"/>
    <w:tmpl w:val="F45ABF2A"/>
    <w:lvl w:ilvl="0" w:tplc="0419000D">
      <w:start w:val="1"/>
      <w:numFmt w:val="bullet"/>
      <w:lvlText w:val=""/>
      <w:lvlJc w:val="left"/>
      <w:pPr>
        <w:ind w:left="70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E5E3A"/>
    <w:multiLevelType w:val="hybridMultilevel"/>
    <w:tmpl w:val="60B45442"/>
    <w:lvl w:ilvl="0" w:tplc="4E546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5C657B"/>
    <w:multiLevelType w:val="hybridMultilevel"/>
    <w:tmpl w:val="FEF0D190"/>
    <w:lvl w:ilvl="0" w:tplc="3DAAEC4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F64490"/>
    <w:multiLevelType w:val="hybridMultilevel"/>
    <w:tmpl w:val="30B60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964748"/>
    <w:multiLevelType w:val="hybridMultilevel"/>
    <w:tmpl w:val="C5FCFF28"/>
    <w:lvl w:ilvl="0" w:tplc="F03CF45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AB71FC"/>
    <w:multiLevelType w:val="hybridMultilevel"/>
    <w:tmpl w:val="30AC9DE4"/>
    <w:lvl w:ilvl="0" w:tplc="3DAAEC4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D94A4B"/>
    <w:multiLevelType w:val="hybridMultilevel"/>
    <w:tmpl w:val="77DA7182"/>
    <w:lvl w:ilvl="0" w:tplc="4E546B2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4BF1814"/>
    <w:multiLevelType w:val="hybridMultilevel"/>
    <w:tmpl w:val="D5EA1310"/>
    <w:lvl w:ilvl="0" w:tplc="73166F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021E7"/>
    <w:multiLevelType w:val="hybridMultilevel"/>
    <w:tmpl w:val="3546059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AA807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A57D56"/>
    <w:multiLevelType w:val="hybridMultilevel"/>
    <w:tmpl w:val="30C673E8"/>
    <w:lvl w:ilvl="0" w:tplc="C6983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F312D"/>
    <w:multiLevelType w:val="hybridMultilevel"/>
    <w:tmpl w:val="7D386772"/>
    <w:lvl w:ilvl="0" w:tplc="A1C208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0219E7"/>
    <w:multiLevelType w:val="hybridMultilevel"/>
    <w:tmpl w:val="517091DC"/>
    <w:lvl w:ilvl="0" w:tplc="4E546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13EF"/>
    <w:multiLevelType w:val="hybridMultilevel"/>
    <w:tmpl w:val="ED9E871A"/>
    <w:lvl w:ilvl="0" w:tplc="CAA807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E04ABD"/>
    <w:multiLevelType w:val="hybridMultilevel"/>
    <w:tmpl w:val="D934632E"/>
    <w:lvl w:ilvl="0" w:tplc="A92EF7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2C4CC8"/>
    <w:multiLevelType w:val="hybridMultilevel"/>
    <w:tmpl w:val="9F52B9E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6" w15:restartNumberingAfterBreak="0">
    <w:nsid w:val="598C1ECA"/>
    <w:multiLevelType w:val="hybridMultilevel"/>
    <w:tmpl w:val="D2268718"/>
    <w:lvl w:ilvl="0" w:tplc="4E546B24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5DA42D48"/>
    <w:multiLevelType w:val="hybridMultilevel"/>
    <w:tmpl w:val="37FC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1347"/>
    <w:multiLevelType w:val="multilevel"/>
    <w:tmpl w:val="52B436A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2" w:hanging="2160"/>
      </w:pPr>
      <w:rPr>
        <w:rFonts w:hint="default"/>
      </w:rPr>
    </w:lvl>
  </w:abstractNum>
  <w:abstractNum w:abstractNumId="29" w15:restartNumberingAfterBreak="0">
    <w:nsid w:val="64835426"/>
    <w:multiLevelType w:val="hybridMultilevel"/>
    <w:tmpl w:val="DB2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111FB"/>
    <w:multiLevelType w:val="hybridMultilevel"/>
    <w:tmpl w:val="ADCCEF74"/>
    <w:lvl w:ilvl="0" w:tplc="C6A2EE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379E"/>
    <w:multiLevelType w:val="hybridMultilevel"/>
    <w:tmpl w:val="AA48F554"/>
    <w:lvl w:ilvl="0" w:tplc="40DC82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308B3"/>
    <w:multiLevelType w:val="multilevel"/>
    <w:tmpl w:val="F516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220FA3"/>
    <w:multiLevelType w:val="hybridMultilevel"/>
    <w:tmpl w:val="CB80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82CC9"/>
    <w:multiLevelType w:val="hybridMultilevel"/>
    <w:tmpl w:val="377ABE04"/>
    <w:lvl w:ilvl="0" w:tplc="DA6A9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4A29E7"/>
    <w:multiLevelType w:val="multilevel"/>
    <w:tmpl w:val="5438641C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37" w15:restartNumberingAfterBreak="0">
    <w:nsid w:val="7E637FC5"/>
    <w:multiLevelType w:val="hybridMultilevel"/>
    <w:tmpl w:val="3F4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9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2"/>
  </w:num>
  <w:num w:numId="9">
    <w:abstractNumId w:val="31"/>
  </w:num>
  <w:num w:numId="10">
    <w:abstractNumId w:val="4"/>
  </w:num>
  <w:num w:numId="11">
    <w:abstractNumId w:val="24"/>
  </w:num>
  <w:num w:numId="12">
    <w:abstractNumId w:val="34"/>
  </w:num>
  <w:num w:numId="13">
    <w:abstractNumId w:val="2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4"/>
  </w:num>
  <w:num w:numId="17">
    <w:abstractNumId w:val="21"/>
  </w:num>
  <w:num w:numId="18">
    <w:abstractNumId w:val="32"/>
  </w:num>
  <w:num w:numId="19">
    <w:abstractNumId w:val="6"/>
  </w:num>
  <w:num w:numId="20">
    <w:abstractNumId w:val="28"/>
  </w:num>
  <w:num w:numId="21">
    <w:abstractNumId w:val="35"/>
  </w:num>
  <w:num w:numId="22">
    <w:abstractNumId w:val="12"/>
  </w:num>
  <w:num w:numId="23">
    <w:abstractNumId w:val="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0"/>
  </w:num>
  <w:num w:numId="27">
    <w:abstractNumId w:val="15"/>
  </w:num>
  <w:num w:numId="28">
    <w:abstractNumId w:val="11"/>
  </w:num>
  <w:num w:numId="29">
    <w:abstractNumId w:val="23"/>
  </w:num>
  <w:num w:numId="30">
    <w:abstractNumId w:val="5"/>
  </w:num>
  <w:num w:numId="31">
    <w:abstractNumId w:val="7"/>
  </w:num>
  <w:num w:numId="32">
    <w:abstractNumId w:val="1"/>
  </w:num>
  <w:num w:numId="33">
    <w:abstractNumId w:val="20"/>
  </w:num>
  <w:num w:numId="34">
    <w:abstractNumId w:val="22"/>
  </w:num>
  <w:num w:numId="35">
    <w:abstractNumId w:val="26"/>
  </w:num>
  <w:num w:numId="36">
    <w:abstractNumId w:val="16"/>
  </w:num>
  <w:num w:numId="37">
    <w:abstractNumId w:val="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C7D7C"/>
    <w:rsid w:val="00004503"/>
    <w:rsid w:val="00013A6C"/>
    <w:rsid w:val="00023E0A"/>
    <w:rsid w:val="000405DA"/>
    <w:rsid w:val="00053A9C"/>
    <w:rsid w:val="00055948"/>
    <w:rsid w:val="000830A3"/>
    <w:rsid w:val="000A684B"/>
    <w:rsid w:val="000F3C7E"/>
    <w:rsid w:val="0010717D"/>
    <w:rsid w:val="00112874"/>
    <w:rsid w:val="00136F0E"/>
    <w:rsid w:val="001445D3"/>
    <w:rsid w:val="001774AD"/>
    <w:rsid w:val="00194BD6"/>
    <w:rsid w:val="001A12CE"/>
    <w:rsid w:val="001A23AC"/>
    <w:rsid w:val="001E128C"/>
    <w:rsid w:val="001F2883"/>
    <w:rsid w:val="001F3C4C"/>
    <w:rsid w:val="002067D6"/>
    <w:rsid w:val="00222EEE"/>
    <w:rsid w:val="00236C84"/>
    <w:rsid w:val="00254CB4"/>
    <w:rsid w:val="00297C71"/>
    <w:rsid w:val="002D423D"/>
    <w:rsid w:val="002E031D"/>
    <w:rsid w:val="0031050D"/>
    <w:rsid w:val="00330CB4"/>
    <w:rsid w:val="00332D26"/>
    <w:rsid w:val="003330ED"/>
    <w:rsid w:val="00346D07"/>
    <w:rsid w:val="00353047"/>
    <w:rsid w:val="00354FE6"/>
    <w:rsid w:val="003615BB"/>
    <w:rsid w:val="00373997"/>
    <w:rsid w:val="003B165F"/>
    <w:rsid w:val="003D014F"/>
    <w:rsid w:val="003D77CB"/>
    <w:rsid w:val="003F416C"/>
    <w:rsid w:val="00411F9E"/>
    <w:rsid w:val="0046799F"/>
    <w:rsid w:val="00472F8F"/>
    <w:rsid w:val="00475DD2"/>
    <w:rsid w:val="004913F3"/>
    <w:rsid w:val="00497DA6"/>
    <w:rsid w:val="004B71B6"/>
    <w:rsid w:val="004E5491"/>
    <w:rsid w:val="004F12FE"/>
    <w:rsid w:val="00522457"/>
    <w:rsid w:val="0053291B"/>
    <w:rsid w:val="00537811"/>
    <w:rsid w:val="00555020"/>
    <w:rsid w:val="00574A0E"/>
    <w:rsid w:val="005A3B2B"/>
    <w:rsid w:val="005E2D37"/>
    <w:rsid w:val="005E343D"/>
    <w:rsid w:val="00624363"/>
    <w:rsid w:val="006464F2"/>
    <w:rsid w:val="00666B7A"/>
    <w:rsid w:val="00674C69"/>
    <w:rsid w:val="006B619E"/>
    <w:rsid w:val="006F70B3"/>
    <w:rsid w:val="00710FD4"/>
    <w:rsid w:val="007123A0"/>
    <w:rsid w:val="00737A9C"/>
    <w:rsid w:val="007620C3"/>
    <w:rsid w:val="00762E17"/>
    <w:rsid w:val="007D5728"/>
    <w:rsid w:val="007E6C09"/>
    <w:rsid w:val="007F46FC"/>
    <w:rsid w:val="00813D09"/>
    <w:rsid w:val="008252E5"/>
    <w:rsid w:val="00830264"/>
    <w:rsid w:val="00851D13"/>
    <w:rsid w:val="008655A7"/>
    <w:rsid w:val="00874EB4"/>
    <w:rsid w:val="00882896"/>
    <w:rsid w:val="008B51FA"/>
    <w:rsid w:val="008B6AA3"/>
    <w:rsid w:val="008E6CD1"/>
    <w:rsid w:val="008F2FA9"/>
    <w:rsid w:val="00906224"/>
    <w:rsid w:val="00914CFC"/>
    <w:rsid w:val="00921508"/>
    <w:rsid w:val="009336B9"/>
    <w:rsid w:val="00955DA5"/>
    <w:rsid w:val="0099538A"/>
    <w:rsid w:val="009A1328"/>
    <w:rsid w:val="009B2C29"/>
    <w:rsid w:val="009B48C8"/>
    <w:rsid w:val="009C5E77"/>
    <w:rsid w:val="009E1BE6"/>
    <w:rsid w:val="009E2CB9"/>
    <w:rsid w:val="00A077AB"/>
    <w:rsid w:val="00A25F08"/>
    <w:rsid w:val="00A279EF"/>
    <w:rsid w:val="00A33C2D"/>
    <w:rsid w:val="00A35A81"/>
    <w:rsid w:val="00A7621D"/>
    <w:rsid w:val="00B03776"/>
    <w:rsid w:val="00B11D39"/>
    <w:rsid w:val="00B13F07"/>
    <w:rsid w:val="00B14214"/>
    <w:rsid w:val="00B34934"/>
    <w:rsid w:val="00B441F4"/>
    <w:rsid w:val="00B61C04"/>
    <w:rsid w:val="00B7408C"/>
    <w:rsid w:val="00BB2185"/>
    <w:rsid w:val="00BC27BA"/>
    <w:rsid w:val="00BE1918"/>
    <w:rsid w:val="00C03DEE"/>
    <w:rsid w:val="00C12E1D"/>
    <w:rsid w:val="00C33A95"/>
    <w:rsid w:val="00C503CF"/>
    <w:rsid w:val="00C83B30"/>
    <w:rsid w:val="00CC7D7C"/>
    <w:rsid w:val="00CE7EE7"/>
    <w:rsid w:val="00D12A4A"/>
    <w:rsid w:val="00D14B6B"/>
    <w:rsid w:val="00D17871"/>
    <w:rsid w:val="00D6666D"/>
    <w:rsid w:val="00D8588A"/>
    <w:rsid w:val="00DB674F"/>
    <w:rsid w:val="00DC0266"/>
    <w:rsid w:val="00DD296A"/>
    <w:rsid w:val="00DD3A41"/>
    <w:rsid w:val="00DF7E98"/>
    <w:rsid w:val="00E5094F"/>
    <w:rsid w:val="00E63220"/>
    <w:rsid w:val="00E721F1"/>
    <w:rsid w:val="00E97D88"/>
    <w:rsid w:val="00EA321B"/>
    <w:rsid w:val="00EA5D4D"/>
    <w:rsid w:val="00EB4942"/>
    <w:rsid w:val="00ED1B7F"/>
    <w:rsid w:val="00EF3B78"/>
    <w:rsid w:val="00EF5E15"/>
    <w:rsid w:val="00F04DC2"/>
    <w:rsid w:val="00F23357"/>
    <w:rsid w:val="00F4517F"/>
    <w:rsid w:val="00F520C1"/>
    <w:rsid w:val="00F545BC"/>
    <w:rsid w:val="00F77218"/>
    <w:rsid w:val="00F86CD1"/>
    <w:rsid w:val="00F92421"/>
    <w:rsid w:val="00FA67B6"/>
    <w:rsid w:val="00FC4264"/>
    <w:rsid w:val="00FD002B"/>
    <w:rsid w:val="00FD2D55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0508"/>
  <w15:docId w15:val="{A9DC3EB2-5A5A-460F-948F-E7C90737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8C"/>
  </w:style>
  <w:style w:type="paragraph" w:styleId="1">
    <w:name w:val="heading 1"/>
    <w:basedOn w:val="a"/>
    <w:next w:val="a"/>
    <w:link w:val="10"/>
    <w:uiPriority w:val="99"/>
    <w:qFormat/>
    <w:rsid w:val="00C03DEE"/>
    <w:pPr>
      <w:keepNext/>
      <w:spacing w:after="0" w:line="240" w:lineRule="auto"/>
      <w:jc w:val="center"/>
      <w:outlineLvl w:val="0"/>
    </w:pPr>
    <w:rPr>
      <w:rFonts w:ascii="TNRCyrBash" w:eastAsia="Times New Roman" w:hAnsi="TNRCyrBash" w:cs="TNRCyrBash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03DE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3D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C7D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3"/>
    <w:locked/>
    <w:rsid w:val="00CC7D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CC7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unhideWhenUsed/>
    <w:rsid w:val="005E2D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5E2D37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99"/>
    <w:qFormat/>
    <w:rsid w:val="00EB494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B61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03DEE"/>
    <w:rPr>
      <w:rFonts w:ascii="TNRCyrBash" w:eastAsia="Times New Roman" w:hAnsi="TNRCyrBash" w:cs="TNRCyrBash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03DE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03DEE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"/>
    <w:basedOn w:val="a"/>
    <w:link w:val="aa"/>
    <w:uiPriority w:val="99"/>
    <w:rsid w:val="00C03DEE"/>
    <w:pPr>
      <w:spacing w:after="0" w:line="240" w:lineRule="auto"/>
      <w:jc w:val="center"/>
    </w:pPr>
    <w:rPr>
      <w:rFonts w:ascii="TNRCyrBash" w:eastAsia="Times New Roman" w:hAnsi="TNRCyrBash" w:cs="TNRCyrBash"/>
      <w:b/>
      <w:bCs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C03DEE"/>
    <w:rPr>
      <w:rFonts w:ascii="TNRCyrBash" w:eastAsia="Times New Roman" w:hAnsi="TNRCyrBash" w:cs="TNRCyrBash"/>
      <w:b/>
      <w:bCs/>
      <w:sz w:val="23"/>
      <w:szCs w:val="23"/>
    </w:rPr>
  </w:style>
  <w:style w:type="paragraph" w:styleId="ab">
    <w:name w:val="Balloon Text"/>
    <w:basedOn w:val="a"/>
    <w:link w:val="ac"/>
    <w:uiPriority w:val="99"/>
    <w:semiHidden/>
    <w:rsid w:val="00C03D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DEE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uiPriority w:val="99"/>
    <w:rsid w:val="00C03D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uiPriority w:val="99"/>
    <w:qFormat/>
    <w:rsid w:val="00C03DEE"/>
    <w:rPr>
      <w:b/>
      <w:bCs/>
    </w:rPr>
  </w:style>
  <w:style w:type="paragraph" w:customStyle="1" w:styleId="style65">
    <w:name w:val="style65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1">
    <w:name w:val="fontstyle241"/>
    <w:basedOn w:val="a0"/>
    <w:uiPriority w:val="99"/>
    <w:rsid w:val="00C03DEE"/>
  </w:style>
  <w:style w:type="paragraph" w:customStyle="1" w:styleId="style52">
    <w:name w:val="style52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9">
    <w:name w:val="fontstyle259"/>
    <w:basedOn w:val="a0"/>
    <w:uiPriority w:val="99"/>
    <w:rsid w:val="00C03DEE"/>
  </w:style>
  <w:style w:type="character" w:customStyle="1" w:styleId="fontstyle266">
    <w:name w:val="fontstyle266"/>
    <w:basedOn w:val="a0"/>
    <w:uiPriority w:val="99"/>
    <w:rsid w:val="00C03DEE"/>
  </w:style>
  <w:style w:type="character" w:customStyle="1" w:styleId="fontstyle228">
    <w:name w:val="fontstyle228"/>
    <w:basedOn w:val="a0"/>
    <w:uiPriority w:val="99"/>
    <w:rsid w:val="00C03DEE"/>
  </w:style>
  <w:style w:type="paragraph" w:customStyle="1" w:styleId="style89">
    <w:name w:val="style89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6">
    <w:name w:val="fontstyle236"/>
    <w:basedOn w:val="a0"/>
    <w:uiPriority w:val="99"/>
    <w:rsid w:val="00C03DEE"/>
  </w:style>
  <w:style w:type="paragraph" w:customStyle="1" w:styleId="style75">
    <w:name w:val="style75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5">
    <w:name w:val="fontstyle235"/>
    <w:basedOn w:val="a0"/>
    <w:uiPriority w:val="99"/>
    <w:rsid w:val="00C03DEE"/>
  </w:style>
  <w:style w:type="paragraph" w:customStyle="1" w:styleId="style122">
    <w:name w:val="style122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C03DEE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03DEE"/>
    <w:rPr>
      <w:rFonts w:ascii="Calibri" w:eastAsia="Calibri" w:hAnsi="Calibri" w:cs="Calibri"/>
      <w:sz w:val="20"/>
      <w:szCs w:val="20"/>
      <w:lang w:eastAsia="en-US"/>
    </w:rPr>
  </w:style>
  <w:style w:type="character" w:styleId="af1">
    <w:name w:val="footnote reference"/>
    <w:uiPriority w:val="99"/>
    <w:semiHidden/>
    <w:rsid w:val="00C03DEE"/>
    <w:rPr>
      <w:vertAlign w:val="superscript"/>
    </w:rPr>
  </w:style>
  <w:style w:type="character" w:styleId="af2">
    <w:name w:val="Placeholder Text"/>
    <w:uiPriority w:val="99"/>
    <w:semiHidden/>
    <w:rsid w:val="00C03DEE"/>
    <w:rPr>
      <w:color w:val="808080"/>
    </w:rPr>
  </w:style>
  <w:style w:type="paragraph" w:customStyle="1" w:styleId="Default">
    <w:name w:val="Default"/>
    <w:uiPriority w:val="99"/>
    <w:rsid w:val="00C03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512pt">
    <w:name w:val="Основной текст (15) + 12 pt"/>
    <w:aliases w:val="Интервал 0 pt6"/>
    <w:uiPriority w:val="99"/>
    <w:rsid w:val="00C03DE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uiPriority w:val="99"/>
    <w:rsid w:val="00C03DEE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Без интервала1"/>
    <w:uiPriority w:val="99"/>
    <w:rsid w:val="00C03DEE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6">
    <w:name w:val="c16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C03DEE"/>
  </w:style>
  <w:style w:type="paragraph" w:customStyle="1" w:styleId="western">
    <w:name w:val="western"/>
    <w:basedOn w:val="a"/>
    <w:rsid w:val="0033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D4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3997-DBD4-4070-9FD6-A26F5B90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я</dc:creator>
  <cp:keywords/>
  <dc:description/>
  <cp:lastModifiedBy>ФИС ФРДО</cp:lastModifiedBy>
  <cp:revision>96</cp:revision>
  <cp:lastPrinted>2021-01-11T16:47:00Z</cp:lastPrinted>
  <dcterms:created xsi:type="dcterms:W3CDTF">2020-12-11T00:27:00Z</dcterms:created>
  <dcterms:modified xsi:type="dcterms:W3CDTF">2022-07-15T09:02:00Z</dcterms:modified>
</cp:coreProperties>
</file>